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27F85" w14:textId="01C9C7EB" w:rsidR="005C6C7D" w:rsidRDefault="005C6C7D" w:rsidP="005C6C7D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令和</w:t>
      </w:r>
      <w:r w:rsidR="009B2122">
        <w:rPr>
          <w:rFonts w:ascii="BIZ UDPゴシック" w:eastAsia="BIZ UDPゴシック" w:hAnsi="BIZ UDPゴシック" w:hint="eastAsia"/>
          <w:b/>
          <w:bCs/>
          <w:sz w:val="28"/>
          <w:szCs w:val="28"/>
        </w:rPr>
        <w:t>8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年度</w:t>
      </w:r>
      <w:r w:rsidR="003F7614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たんぽぽ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組</w:t>
      </w:r>
    </w:p>
    <w:p w14:paraId="3842C9F7" w14:textId="4321A619" w:rsidR="005C6C7D" w:rsidRDefault="005C6C7D" w:rsidP="005C6C7D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A300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家庭状況調査表</w:t>
      </w:r>
    </w:p>
    <w:p w14:paraId="754AC87E" w14:textId="77777777" w:rsidR="005C6C7D" w:rsidRDefault="005C6C7D" w:rsidP="005C6C7D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tbl>
      <w:tblPr>
        <w:tblStyle w:val="aa"/>
        <w:tblW w:w="10477" w:type="dxa"/>
        <w:tblLayout w:type="fixed"/>
        <w:tblLook w:val="06A0" w:firstRow="1" w:lastRow="0" w:firstColumn="1" w:lastColumn="0" w:noHBand="1" w:noVBand="1"/>
      </w:tblPr>
      <w:tblGrid>
        <w:gridCol w:w="569"/>
        <w:gridCol w:w="569"/>
        <w:gridCol w:w="571"/>
        <w:gridCol w:w="2114"/>
        <w:gridCol w:w="147"/>
        <w:gridCol w:w="2832"/>
        <w:gridCol w:w="1415"/>
        <w:gridCol w:w="1417"/>
        <w:gridCol w:w="843"/>
      </w:tblGrid>
      <w:tr w:rsidR="005C6C7D" w:rsidRPr="00FD571F" w14:paraId="3C4471A2" w14:textId="77777777" w:rsidTr="009B2122">
        <w:trPr>
          <w:trHeight w:val="391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50FA79B7" w14:textId="77777777" w:rsidR="005C6C7D" w:rsidRPr="00FD571F" w:rsidRDefault="005C6C7D" w:rsidP="009158EA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記入</w:t>
            </w:r>
            <w:r w:rsidRPr="00FD571F">
              <w:rPr>
                <w:rFonts w:ascii="BIZ UDPゴシック" w:eastAsia="BIZ UDPゴシック" w:hAnsi="BIZ UDPゴシック" w:hint="eastAsia"/>
                <w:b/>
                <w:bCs/>
              </w:rPr>
              <w:t>日</w:t>
            </w:r>
          </w:p>
        </w:tc>
        <w:tc>
          <w:tcPr>
            <w:tcW w:w="8768" w:type="dxa"/>
            <w:gridSpan w:val="6"/>
            <w:vAlign w:val="center"/>
          </w:tcPr>
          <w:p w14:paraId="341C49B5" w14:textId="78987E45" w:rsidR="005C6C7D" w:rsidRPr="00FD571F" w:rsidRDefault="00116F4E" w:rsidP="009158E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noProof/>
                <w:lang w:val="ja-JP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7DB75DC" wp14:editId="2F25EB85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215265</wp:posOffset>
                      </wp:positionV>
                      <wp:extent cx="990600" cy="304800"/>
                      <wp:effectExtent l="0" t="0" r="0" b="0"/>
                      <wp:wrapNone/>
                      <wp:docPr id="17425429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40AB8" w14:textId="193CD428" w:rsidR="00116F4E" w:rsidRDefault="00116F4E">
                                  <w:r w:rsidRPr="00116F4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家庭での呼び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B75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7.55pt;margin-top:16.95pt;width:78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" fillcolor="white [3201]" stroked="f" strokeweight=".5pt">
                      <v:textbox>
                        <w:txbxContent>
                          <w:p w14:paraId="0BD40AB8" w14:textId="193CD428" w:rsidR="00116F4E" w:rsidRDefault="00116F4E">
                            <w:r w:rsidRPr="00116F4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家庭での呼び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C7D">
              <w:rPr>
                <w:rFonts w:ascii="BIZ UDPゴシック" w:eastAsia="BIZ UDPゴシック" w:hAnsi="BIZ UDPゴシック" w:hint="eastAsia"/>
              </w:rPr>
              <w:t xml:space="preserve">令和　　　　　</w:t>
            </w:r>
            <w:r w:rsidR="005C6C7D" w:rsidRPr="00FD571F">
              <w:rPr>
                <w:rFonts w:ascii="BIZ UDPゴシック" w:eastAsia="BIZ UDPゴシック" w:hAnsi="BIZ UDPゴシック" w:hint="eastAsia"/>
              </w:rPr>
              <w:t>年</w:t>
            </w:r>
            <w:r w:rsidR="005C6C7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5C6C7D" w:rsidRPr="00FD571F">
              <w:rPr>
                <w:rFonts w:ascii="BIZ UDPゴシック" w:eastAsia="BIZ UDPゴシック" w:hAnsi="BIZ UDPゴシック" w:hint="eastAsia"/>
              </w:rPr>
              <w:t>月</w:t>
            </w:r>
            <w:r w:rsidR="005C6C7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5C6C7D" w:rsidRPr="00FD571F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116F4E" w:rsidRPr="00FD571F" w14:paraId="477D45F5" w14:textId="77777777" w:rsidTr="00116F4E">
        <w:trPr>
          <w:trHeight w:val="819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28C81544" w14:textId="77777777" w:rsidR="00116F4E" w:rsidRPr="00FD571F" w:rsidRDefault="00116F4E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116F4E">
              <w:rPr>
                <w:rFonts w:ascii="BIZ UDPゴシック" w:eastAsia="BIZ UDPゴシック" w:hAnsi="BIZ UDPゴシック" w:hint="eastAsia"/>
                <w:b/>
                <w:bCs/>
                <w:spacing w:val="105"/>
                <w:kern w:val="0"/>
                <w:fitText w:val="1470" w:id="-725420027"/>
              </w:rPr>
              <w:t>幼児氏</w:t>
            </w:r>
            <w:r w:rsidRPr="00116F4E">
              <w:rPr>
                <w:rFonts w:ascii="BIZ UDPゴシック" w:eastAsia="BIZ UDPゴシック" w:hAnsi="BIZ UDPゴシック" w:hint="eastAsia"/>
                <w:b/>
                <w:bCs/>
                <w:kern w:val="0"/>
                <w:fitText w:val="1470" w:id="-725420027"/>
              </w:rPr>
              <w:t>名</w:t>
            </w:r>
          </w:p>
        </w:tc>
        <w:tc>
          <w:tcPr>
            <w:tcW w:w="6508" w:type="dxa"/>
            <w:gridSpan w:val="4"/>
            <w:vAlign w:val="center"/>
          </w:tcPr>
          <w:p w14:paraId="340B4A56" w14:textId="136A2699" w:rsidR="00116F4E" w:rsidRPr="000A0CAC" w:rsidRDefault="00116F4E" w:rsidP="009158EA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A0CA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2260" w:type="dxa"/>
            <w:gridSpan w:val="2"/>
            <w:vAlign w:val="center"/>
          </w:tcPr>
          <w:p w14:paraId="4320417E" w14:textId="398258E5" w:rsidR="00116F4E" w:rsidRDefault="00116F4E" w:rsidP="00116F4E">
            <w:pPr>
              <w:textAlignment w:val="top"/>
              <w:rPr>
                <w:rFonts w:ascii="BIZ UDPゴシック" w:eastAsia="BIZ UDPゴシック" w:hAnsi="BIZ UDPゴシック"/>
              </w:rPr>
            </w:pPr>
          </w:p>
        </w:tc>
      </w:tr>
      <w:tr w:rsidR="005C6C7D" w:rsidRPr="00FD571F" w14:paraId="59079C2D" w14:textId="77777777" w:rsidTr="009B2122">
        <w:trPr>
          <w:trHeight w:val="533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2BF190E9" w14:textId="77777777" w:rsidR="005C6C7D" w:rsidRPr="00FD571F" w:rsidRDefault="005C6C7D" w:rsidP="009158EA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幼児</w:t>
            </w:r>
            <w:r w:rsidRPr="00FD571F">
              <w:rPr>
                <w:rFonts w:ascii="BIZ UDPゴシック" w:eastAsia="BIZ UDPゴシック" w:hAnsi="BIZ UDPゴシック" w:hint="eastAsia"/>
                <w:b/>
                <w:bCs/>
              </w:rPr>
              <w:t>生年月日</w:t>
            </w:r>
          </w:p>
        </w:tc>
        <w:tc>
          <w:tcPr>
            <w:tcW w:w="8768" w:type="dxa"/>
            <w:gridSpan w:val="6"/>
            <w:vAlign w:val="center"/>
          </w:tcPr>
          <w:p w14:paraId="6D510A5E" w14:textId="6612232B" w:rsidR="005C6C7D" w:rsidRPr="00B96E95" w:rsidRDefault="00116F4E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09F99D" wp14:editId="4319B6B2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-554355</wp:posOffset>
                      </wp:positionV>
                      <wp:extent cx="514350" cy="552450"/>
                      <wp:effectExtent l="0" t="0" r="0" b="0"/>
                      <wp:wrapNone/>
                      <wp:docPr id="13130663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72C3E" w14:textId="50EAF970" w:rsidR="00116F4E" w:rsidRPr="00116F4E" w:rsidRDefault="00116F4E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16F4E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男　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9F99D" id="テキスト ボックス 1" o:spid="_x0000_s1027" type="#_x0000_t202" style="position:absolute;left:0;text-align:left;margin-left:276.75pt;margin-top:-43.65pt;width:40.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" fillcolor="white [3201]" stroked="f" strokeweight=".5pt">
                      <v:textbox style="layout-flow:vertical-ideographic">
                        <w:txbxContent>
                          <w:p w14:paraId="1FD72C3E" w14:textId="50EAF970" w:rsidR="00116F4E" w:rsidRPr="00116F4E" w:rsidRDefault="00116F4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16F4E">
                              <w:rPr>
                                <w:rFonts w:ascii="BIZ UDPゴシック" w:eastAsia="BIZ UDPゴシック" w:hAnsi="BIZ UDPゴシック" w:hint="eastAsia"/>
                              </w:rPr>
                              <w:t>男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C7D">
              <w:rPr>
                <w:rFonts w:ascii="BIZ UDPゴシック" w:eastAsia="BIZ UDPゴシック" w:hAnsi="BIZ UDPゴシック" w:hint="eastAsia"/>
              </w:rPr>
              <w:t xml:space="preserve">令和　　　　　</w:t>
            </w:r>
            <w:r w:rsidR="005C6C7D" w:rsidRPr="00FD571F">
              <w:rPr>
                <w:rFonts w:ascii="BIZ UDPゴシック" w:eastAsia="BIZ UDPゴシック" w:hAnsi="BIZ UDPゴシック" w:hint="eastAsia"/>
              </w:rPr>
              <w:t>年</w:t>
            </w:r>
            <w:r w:rsidR="005C6C7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5C6C7D" w:rsidRPr="00FD571F">
              <w:rPr>
                <w:rFonts w:ascii="BIZ UDPゴシック" w:eastAsia="BIZ UDPゴシック" w:hAnsi="BIZ UDPゴシック" w:hint="eastAsia"/>
              </w:rPr>
              <w:t>月</w:t>
            </w:r>
            <w:r w:rsidR="005C6C7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5C6C7D" w:rsidRPr="00FD571F">
              <w:rPr>
                <w:rFonts w:ascii="BIZ UDPゴシック" w:eastAsia="BIZ UDPゴシック" w:hAnsi="BIZ UDPゴシック" w:hint="eastAsia"/>
              </w:rPr>
              <w:t>日　生</w:t>
            </w:r>
            <w:r w:rsidR="005C6C7D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5C6C7D" w:rsidRPr="00FD571F" w14:paraId="5A1E03A2" w14:textId="77777777" w:rsidTr="009B2122">
        <w:trPr>
          <w:trHeight w:val="879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13FF5712" w14:textId="77777777" w:rsidR="005C6C7D" w:rsidRPr="00FD571F" w:rsidRDefault="005C6C7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5C6C7D">
              <w:rPr>
                <w:rFonts w:ascii="BIZ UDPゴシック" w:eastAsia="BIZ UDPゴシック" w:hAnsi="BIZ UDPゴシック" w:hint="eastAsia"/>
                <w:b/>
                <w:bCs/>
                <w:spacing w:val="52"/>
                <w:kern w:val="0"/>
                <w:fitText w:val="1470" w:id="-725420026"/>
              </w:rPr>
              <w:t>保護者氏</w:t>
            </w:r>
            <w:r w:rsidRPr="005C6C7D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fitText w:val="1470" w:id="-725420026"/>
              </w:rPr>
              <w:t>名</w:t>
            </w:r>
          </w:p>
        </w:tc>
        <w:tc>
          <w:tcPr>
            <w:tcW w:w="8768" w:type="dxa"/>
            <w:gridSpan w:val="6"/>
            <w:vAlign w:val="center"/>
          </w:tcPr>
          <w:p w14:paraId="45BC1685" w14:textId="5F19B743" w:rsidR="005C6C7D" w:rsidRPr="00B043FA" w:rsidRDefault="005C6C7D" w:rsidP="009158EA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043FA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フリガナ）</w:t>
            </w:r>
          </w:p>
          <w:p w14:paraId="5BB8C302" w14:textId="3D88A69F" w:rsidR="005C6C7D" w:rsidRPr="003133E7" w:rsidRDefault="005C6C7D" w:rsidP="009158E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</w:tc>
      </w:tr>
      <w:tr w:rsidR="005C6C7D" w:rsidRPr="00FD571F" w14:paraId="6F59CDF6" w14:textId="77777777" w:rsidTr="009B2122">
        <w:trPr>
          <w:trHeight w:val="838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4C7E4ADF" w14:textId="77777777" w:rsidR="005C6C7D" w:rsidRPr="004129F5" w:rsidRDefault="005C6C7D" w:rsidP="009158EA">
            <w:pPr>
              <w:rPr>
                <w:rFonts w:ascii="BIZ UDPゴシック" w:eastAsia="BIZ UDPゴシック" w:hAnsi="BIZ UDPゴシック"/>
                <w:b/>
                <w:bCs/>
                <w:kern w:val="0"/>
              </w:rPr>
            </w:pPr>
            <w:r w:rsidRPr="005C6C7D">
              <w:rPr>
                <w:rFonts w:ascii="BIZ UDPゴシック" w:eastAsia="BIZ UDPゴシック" w:hAnsi="BIZ UDPゴシック" w:hint="eastAsia"/>
                <w:b/>
                <w:bCs/>
                <w:spacing w:val="210"/>
                <w:kern w:val="0"/>
                <w:fitText w:val="1470" w:id="-725420025"/>
              </w:rPr>
              <w:t>現住</w:t>
            </w:r>
            <w:r w:rsidRPr="005C6C7D">
              <w:rPr>
                <w:rFonts w:ascii="BIZ UDPゴシック" w:eastAsia="BIZ UDPゴシック" w:hAnsi="BIZ UDPゴシック" w:hint="eastAsia"/>
                <w:b/>
                <w:bCs/>
                <w:kern w:val="0"/>
                <w:fitText w:val="1470" w:id="-725420025"/>
              </w:rPr>
              <w:t>所</w:t>
            </w:r>
          </w:p>
        </w:tc>
        <w:tc>
          <w:tcPr>
            <w:tcW w:w="8768" w:type="dxa"/>
            <w:gridSpan w:val="6"/>
            <w:vAlign w:val="center"/>
          </w:tcPr>
          <w:p w14:paraId="240B31DE" w14:textId="77777777" w:rsidR="005C6C7D" w:rsidRPr="00B043FA" w:rsidRDefault="005C6C7D" w:rsidP="009158EA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〒</w:t>
            </w:r>
          </w:p>
          <w:p w14:paraId="5C84D7DB" w14:textId="77777777" w:rsidR="005C6C7D" w:rsidRPr="00A9671F" w:rsidRDefault="005C6C7D" w:rsidP="009158EA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5C6C7D" w:rsidRPr="00FD571F" w14:paraId="411E4FF1" w14:textId="77777777" w:rsidTr="009B2122">
        <w:trPr>
          <w:trHeight w:val="558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633F5BAA" w14:textId="77777777" w:rsidR="005C6C7D" w:rsidRPr="00FD571F" w:rsidRDefault="005C6C7D" w:rsidP="009158EA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FD571F"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8768" w:type="dxa"/>
            <w:gridSpan w:val="6"/>
            <w:vAlign w:val="center"/>
          </w:tcPr>
          <w:p w14:paraId="10AC67FF" w14:textId="77777777" w:rsidR="005C6C7D" w:rsidRPr="00FD571F" w:rsidRDefault="005C6C7D" w:rsidP="009158E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E4C2D" w:rsidRPr="00FD571F" w14:paraId="546FDD29" w14:textId="77777777" w:rsidTr="004C3FA9">
        <w:trPr>
          <w:trHeight w:val="425"/>
        </w:trPr>
        <w:tc>
          <w:tcPr>
            <w:tcW w:w="56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2EDB421" w14:textId="77777777" w:rsidR="005E4C2D" w:rsidRPr="00FD571F" w:rsidRDefault="005E4C2D" w:rsidP="009158EA">
            <w:pPr>
              <w:ind w:left="113" w:right="113"/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家族構成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4243F30" w14:textId="77777777" w:rsidR="005E4C2D" w:rsidRPr="00FD571F" w:rsidRDefault="005E4C2D" w:rsidP="009158EA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8E28F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8"/>
              </w:rPr>
              <w:t>続柄</w:t>
            </w:r>
          </w:p>
        </w:tc>
        <w:tc>
          <w:tcPr>
            <w:tcW w:w="2832" w:type="dxa"/>
            <w:gridSpan w:val="3"/>
            <w:shd w:val="clear" w:color="auto" w:fill="F2F2F2" w:themeFill="background1" w:themeFillShade="F2"/>
            <w:vAlign w:val="center"/>
          </w:tcPr>
          <w:p w14:paraId="093DA3FB" w14:textId="77777777" w:rsidR="005E4C2D" w:rsidRPr="00FD571F" w:rsidRDefault="005E4C2D" w:rsidP="008C4F7C">
            <w:pPr>
              <w:jc w:val="center"/>
              <w:rPr>
                <w:rFonts w:ascii="BIZ UDPゴシック" w:eastAsia="BIZ UDPゴシック" w:hAnsi="BIZ UDPゴシック"/>
              </w:rPr>
            </w:pPr>
            <w:r w:rsidRPr="005E4C2D">
              <w:rPr>
                <w:rFonts w:ascii="BIZ UDPゴシック" w:eastAsia="BIZ UDPゴシック" w:hAnsi="BIZ UDPゴシック" w:hint="eastAsia"/>
                <w:b/>
                <w:bCs/>
                <w:spacing w:val="190"/>
                <w:kern w:val="0"/>
                <w:szCs w:val="21"/>
                <w:fitText w:val="800" w:id="-494651647"/>
              </w:rPr>
              <w:t>氏</w:t>
            </w:r>
            <w:r w:rsidRPr="005E4C2D">
              <w:rPr>
                <w:rFonts w:ascii="BIZ UDPゴシック" w:eastAsia="BIZ UDPゴシック" w:hAnsi="BIZ UDPゴシック" w:hint="eastAsia"/>
                <w:b/>
                <w:bCs/>
                <w:kern w:val="0"/>
                <w:szCs w:val="21"/>
                <w:fitText w:val="800" w:id="-494651647"/>
              </w:rPr>
              <w:t>名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6AA8D780" w14:textId="6A603E29" w:rsidR="005E4C2D" w:rsidRPr="009B2122" w:rsidRDefault="005E4C2D" w:rsidP="009B212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9B2122">
              <w:rPr>
                <w:rFonts w:ascii="BIZ UDPゴシック" w:eastAsia="BIZ UDPゴシック" w:hAnsi="BIZ UDPゴシック" w:hint="eastAsia"/>
                <w:b/>
                <w:bCs/>
              </w:rPr>
              <w:t>生年月日</w:t>
            </w:r>
          </w:p>
        </w:tc>
        <w:tc>
          <w:tcPr>
            <w:tcW w:w="2832" w:type="dxa"/>
            <w:gridSpan w:val="2"/>
            <w:shd w:val="clear" w:color="auto" w:fill="F2F2F2" w:themeFill="background1" w:themeFillShade="F2"/>
            <w:vAlign w:val="center"/>
          </w:tcPr>
          <w:p w14:paraId="507F107B" w14:textId="3C502BB0" w:rsidR="005E4C2D" w:rsidRPr="009B2122" w:rsidRDefault="005E4C2D" w:rsidP="009B212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9B2122"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20180476" w14:textId="35073CE4" w:rsidR="005E4C2D" w:rsidRPr="005E4C2D" w:rsidRDefault="005E4C2D" w:rsidP="009B212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4"/>
                <w:szCs w:val="16"/>
              </w:rPr>
            </w:pPr>
          </w:p>
        </w:tc>
      </w:tr>
      <w:tr w:rsidR="005E4C2D" w:rsidRPr="00FD571F" w14:paraId="04FEC4E6" w14:textId="77777777" w:rsidTr="005E4C2D">
        <w:trPr>
          <w:trHeight w:val="442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628453DF" w14:textId="77777777" w:rsidR="005E4C2D" w:rsidRDefault="005E4C2D" w:rsidP="009158EA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14:paraId="09927406" w14:textId="77777777" w:rsidR="005E4C2D" w:rsidRPr="002420E6" w:rsidRDefault="005E4C2D" w:rsidP="009158E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420E6">
              <w:rPr>
                <w:rFonts w:ascii="BIZ UDPゴシック" w:eastAsia="BIZ UDPゴシック" w:hAnsi="BIZ UDPゴシック" w:hint="eastAsia"/>
                <w:b/>
                <w:bCs/>
              </w:rPr>
              <w:t>父</w:t>
            </w:r>
          </w:p>
        </w:tc>
        <w:tc>
          <w:tcPr>
            <w:tcW w:w="2832" w:type="dxa"/>
            <w:gridSpan w:val="3"/>
            <w:vAlign w:val="center"/>
          </w:tcPr>
          <w:p w14:paraId="5DA0120C" w14:textId="77777777" w:rsidR="005E4C2D" w:rsidRPr="00590C91" w:rsidRDefault="005E4C2D" w:rsidP="009158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vAlign w:val="center"/>
          </w:tcPr>
          <w:p w14:paraId="60E13F8F" w14:textId="77777777" w:rsidR="005E4C2D" w:rsidRPr="00590C91" w:rsidRDefault="005E4C2D" w:rsidP="009158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25457D1D" w14:textId="057110D9" w:rsidR="005E4C2D" w:rsidRPr="00590C91" w:rsidRDefault="005E4C2D" w:rsidP="009158E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3" w:type="dxa"/>
            <w:vAlign w:val="center"/>
          </w:tcPr>
          <w:p w14:paraId="6E77CCF5" w14:textId="68B30FB9" w:rsidR="005E4C2D" w:rsidRPr="00590C91" w:rsidRDefault="005E4C2D" w:rsidP="009158E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E4C2D" w:rsidRPr="00FD571F" w14:paraId="565E5AEB" w14:textId="77777777" w:rsidTr="005E4C2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3CD462A1" w14:textId="77777777" w:rsidR="005E4C2D" w:rsidRPr="00FD571F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14:paraId="3AD8815F" w14:textId="77777777" w:rsidR="005E4C2D" w:rsidRPr="002420E6" w:rsidRDefault="005E4C2D" w:rsidP="009158EA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母</w:t>
            </w:r>
          </w:p>
        </w:tc>
        <w:tc>
          <w:tcPr>
            <w:tcW w:w="2832" w:type="dxa"/>
            <w:gridSpan w:val="3"/>
            <w:vAlign w:val="center"/>
          </w:tcPr>
          <w:p w14:paraId="20A77CDA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vAlign w:val="center"/>
          </w:tcPr>
          <w:p w14:paraId="546D7011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3DC27945" w14:textId="7FF622F1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3" w:type="dxa"/>
            <w:vAlign w:val="center"/>
          </w:tcPr>
          <w:p w14:paraId="1F1A7DF1" w14:textId="31AE6E6C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5E4C2D" w:rsidRPr="00FD571F" w14:paraId="746AA679" w14:textId="77777777" w:rsidTr="005E4C2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CD2D770" w14:textId="77777777" w:rsidR="005E4C2D" w:rsidRPr="00FD571F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14:paraId="3F9FDD5F" w14:textId="77777777" w:rsidR="005E4C2D" w:rsidRPr="002420E6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02FE8E41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vAlign w:val="center"/>
          </w:tcPr>
          <w:p w14:paraId="7AA3FB8C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038C1FD9" w14:textId="6CD0028B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3" w:type="dxa"/>
            <w:vAlign w:val="center"/>
          </w:tcPr>
          <w:p w14:paraId="64538D90" w14:textId="186E2AEA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5E4C2D" w:rsidRPr="00FD571F" w14:paraId="50362108" w14:textId="77777777" w:rsidTr="005E4C2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3A817601" w14:textId="77777777" w:rsidR="005E4C2D" w:rsidRPr="00FD571F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14:paraId="1398DC8F" w14:textId="77777777" w:rsidR="005E4C2D" w:rsidRPr="002420E6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06BE841E" w14:textId="77777777" w:rsidR="005E4C2D" w:rsidRPr="00590C91" w:rsidRDefault="005E4C2D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vAlign w:val="center"/>
          </w:tcPr>
          <w:p w14:paraId="55DF2660" w14:textId="77777777" w:rsidR="005E4C2D" w:rsidRPr="00590C91" w:rsidRDefault="005E4C2D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5550D0FC" w14:textId="4367F8BF" w:rsidR="005E4C2D" w:rsidRPr="00590C91" w:rsidRDefault="005E4C2D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3" w:type="dxa"/>
            <w:vAlign w:val="center"/>
          </w:tcPr>
          <w:p w14:paraId="720F4E27" w14:textId="5A8A0317" w:rsidR="005E4C2D" w:rsidRPr="00590C91" w:rsidRDefault="005E4C2D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E4C2D" w:rsidRPr="00FD571F" w14:paraId="061E66F1" w14:textId="77777777" w:rsidTr="005E4C2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79E1B47" w14:textId="77777777" w:rsidR="005E4C2D" w:rsidRPr="00FD571F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14:paraId="178957CD" w14:textId="77777777" w:rsidR="005E4C2D" w:rsidRPr="002420E6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74D4923A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vAlign w:val="center"/>
          </w:tcPr>
          <w:p w14:paraId="19FABE6C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47C7E431" w14:textId="0FF2E8AB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3" w:type="dxa"/>
            <w:vAlign w:val="center"/>
          </w:tcPr>
          <w:p w14:paraId="3CAAF8FA" w14:textId="3583651D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5E4C2D" w:rsidRPr="00FD571F" w14:paraId="76C44D32" w14:textId="77777777" w:rsidTr="005E4C2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575FD00A" w14:textId="77777777" w:rsidR="005E4C2D" w:rsidRPr="00FD571F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14:paraId="11BCFB15" w14:textId="77777777" w:rsidR="005E4C2D" w:rsidRPr="002420E6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29262E55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vAlign w:val="center"/>
          </w:tcPr>
          <w:p w14:paraId="38CC4800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5DB2F58F" w14:textId="4A75ED8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3" w:type="dxa"/>
            <w:vAlign w:val="center"/>
          </w:tcPr>
          <w:p w14:paraId="670CF29D" w14:textId="1A3910DE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5E4C2D" w:rsidRPr="00FD571F" w14:paraId="16587448" w14:textId="77777777" w:rsidTr="005E4C2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63D26109" w14:textId="77777777" w:rsidR="005E4C2D" w:rsidRPr="00FD571F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14:paraId="18E18970" w14:textId="77777777" w:rsidR="005E4C2D" w:rsidRPr="002420E6" w:rsidRDefault="005E4C2D" w:rsidP="009158EA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5DF29A4A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vAlign w:val="center"/>
          </w:tcPr>
          <w:p w14:paraId="3F1602CB" w14:textId="77777777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349A303B" w14:textId="6AE7E96B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3" w:type="dxa"/>
            <w:vAlign w:val="center"/>
          </w:tcPr>
          <w:p w14:paraId="040030B0" w14:textId="023388B9" w:rsidR="005E4C2D" w:rsidRPr="00590C91" w:rsidRDefault="005E4C2D" w:rsidP="009158E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590C91" w:rsidRPr="00FD571F" w14:paraId="19D523A1" w14:textId="77777777" w:rsidTr="005E4C2D">
        <w:trPr>
          <w:trHeight w:val="405"/>
        </w:trPr>
        <w:tc>
          <w:tcPr>
            <w:tcW w:w="3823" w:type="dxa"/>
            <w:gridSpan w:val="4"/>
            <w:shd w:val="clear" w:color="auto" w:fill="E8E8E8" w:themeFill="background2"/>
            <w:vAlign w:val="center"/>
          </w:tcPr>
          <w:p w14:paraId="2B97CD3E" w14:textId="48190567" w:rsidR="00590C91" w:rsidRPr="002B5732" w:rsidRDefault="00590C91" w:rsidP="008C4F7C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2B5732">
              <w:rPr>
                <w:rFonts w:ascii="BIZ UDPゴシック" w:eastAsia="BIZ UDPゴシック" w:hAnsi="BIZ UDPゴシック" w:hint="eastAsia"/>
                <w:b/>
                <w:bCs/>
              </w:rPr>
              <w:t>アレルギーその他</w:t>
            </w:r>
            <w:r w:rsidR="005E4C2D">
              <w:rPr>
                <w:rFonts w:ascii="BIZ UDPゴシック" w:eastAsia="BIZ UDPゴシック" w:hAnsi="BIZ UDPゴシック" w:hint="eastAsia"/>
                <w:b/>
                <w:bCs/>
              </w:rPr>
              <w:t>体調面で心配なこと</w:t>
            </w:r>
          </w:p>
        </w:tc>
        <w:tc>
          <w:tcPr>
            <w:tcW w:w="6654" w:type="dxa"/>
            <w:gridSpan w:val="5"/>
            <w:tcBorders>
              <w:bottom w:val="nil"/>
            </w:tcBorders>
            <w:vAlign w:val="center"/>
          </w:tcPr>
          <w:p w14:paraId="51392F37" w14:textId="14AC286E" w:rsidR="00590C91" w:rsidRPr="002B5732" w:rsidRDefault="00590C91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2B5732" w:rsidRPr="00FD571F" w14:paraId="23A4B780" w14:textId="77777777" w:rsidTr="005E4C2D">
        <w:trPr>
          <w:trHeight w:val="2327"/>
        </w:trPr>
        <w:tc>
          <w:tcPr>
            <w:tcW w:w="10477" w:type="dxa"/>
            <w:gridSpan w:val="9"/>
            <w:tcBorders>
              <w:top w:val="nil"/>
            </w:tcBorders>
            <w:vAlign w:val="center"/>
          </w:tcPr>
          <w:p w14:paraId="6AE6645A" w14:textId="77777777" w:rsidR="002B5732" w:rsidRPr="005E4C2D" w:rsidRDefault="002B5732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C4F7C" w:rsidRPr="00FD571F" w14:paraId="12C46B80" w14:textId="77777777" w:rsidTr="005E4C2D">
        <w:trPr>
          <w:trHeight w:val="414"/>
        </w:trPr>
        <w:tc>
          <w:tcPr>
            <w:tcW w:w="3823" w:type="dxa"/>
            <w:gridSpan w:val="4"/>
            <w:tcBorders>
              <w:top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4657109" w14:textId="785B24F7" w:rsidR="008C4F7C" w:rsidRPr="009B2122" w:rsidRDefault="008C4F7C" w:rsidP="008C4F7C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性格</w:t>
            </w:r>
          </w:p>
        </w:tc>
        <w:tc>
          <w:tcPr>
            <w:tcW w:w="6654" w:type="dxa"/>
            <w:gridSpan w:val="5"/>
            <w:tcBorders>
              <w:top w:val="nil"/>
              <w:bottom w:val="nil"/>
            </w:tcBorders>
            <w:vAlign w:val="center"/>
          </w:tcPr>
          <w:p w14:paraId="3E7E6A65" w14:textId="452AC21B" w:rsidR="008C4F7C" w:rsidRPr="009B2122" w:rsidRDefault="008C4F7C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C4F7C" w:rsidRPr="00FD571F" w14:paraId="0C78EDC2" w14:textId="77777777" w:rsidTr="005E4C2D">
        <w:trPr>
          <w:trHeight w:val="1686"/>
        </w:trPr>
        <w:tc>
          <w:tcPr>
            <w:tcW w:w="10477" w:type="dxa"/>
            <w:gridSpan w:val="9"/>
            <w:tcBorders>
              <w:top w:val="nil"/>
            </w:tcBorders>
            <w:vAlign w:val="center"/>
          </w:tcPr>
          <w:p w14:paraId="48EB7875" w14:textId="77777777" w:rsidR="008C4F7C" w:rsidRPr="009B2122" w:rsidRDefault="008C4F7C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C4F7C" w:rsidRPr="00FD571F" w14:paraId="2CE67F75" w14:textId="77777777" w:rsidTr="005E4C2D">
        <w:trPr>
          <w:trHeight w:val="416"/>
        </w:trPr>
        <w:tc>
          <w:tcPr>
            <w:tcW w:w="3823" w:type="dxa"/>
            <w:gridSpan w:val="4"/>
            <w:tcBorders>
              <w:top w:val="nil"/>
            </w:tcBorders>
            <w:shd w:val="clear" w:color="auto" w:fill="E8E8E8" w:themeFill="background2"/>
            <w:vAlign w:val="center"/>
          </w:tcPr>
          <w:p w14:paraId="504D7E50" w14:textId="489487CD" w:rsidR="008C4F7C" w:rsidRPr="009B2122" w:rsidRDefault="008C4F7C" w:rsidP="008C4F7C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好きな遊び</w:t>
            </w:r>
          </w:p>
        </w:tc>
        <w:tc>
          <w:tcPr>
            <w:tcW w:w="6654" w:type="dxa"/>
            <w:gridSpan w:val="5"/>
            <w:tcBorders>
              <w:top w:val="nil"/>
              <w:bottom w:val="nil"/>
            </w:tcBorders>
            <w:vAlign w:val="center"/>
          </w:tcPr>
          <w:p w14:paraId="4EB5BB7D" w14:textId="21B8F9A2" w:rsidR="008C4F7C" w:rsidRPr="009B2122" w:rsidRDefault="008C4F7C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6F16" w:rsidRPr="00FD571F" w14:paraId="79C8CE81" w14:textId="77777777" w:rsidTr="00736790">
        <w:trPr>
          <w:trHeight w:val="2110"/>
        </w:trPr>
        <w:tc>
          <w:tcPr>
            <w:tcW w:w="10477" w:type="dxa"/>
            <w:gridSpan w:val="9"/>
            <w:tcBorders>
              <w:top w:val="nil"/>
            </w:tcBorders>
            <w:vAlign w:val="center"/>
          </w:tcPr>
          <w:p w14:paraId="66202218" w14:textId="77777777" w:rsidR="008F6F16" w:rsidRPr="009B2122" w:rsidRDefault="008F6F16" w:rsidP="009158E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6F16" w:rsidRPr="00FD571F" w14:paraId="2FE79DC7" w14:textId="77777777" w:rsidTr="00736790">
        <w:trPr>
          <w:trHeight w:val="540"/>
        </w:trPr>
        <w:tc>
          <w:tcPr>
            <w:tcW w:w="104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501C4CD" w14:textId="00CFD3D3" w:rsidR="008F6F16" w:rsidRPr="00736790" w:rsidRDefault="00736790" w:rsidP="00736790">
            <w:pPr>
              <w:jc w:val="left"/>
              <w:rPr>
                <w:rFonts w:ascii="BIZ UDPゴシック" w:eastAsia="BIZ UDPゴシック" w:hAnsi="BIZ UDPゴシック"/>
              </w:rPr>
            </w:pPr>
            <w:r w:rsidRPr="00736790">
              <w:rPr>
                <w:rFonts w:ascii="BIZ UDPゴシック" w:eastAsia="BIZ UDPゴシック" w:hAnsi="BIZ UDPゴシック" w:hint="eastAsia"/>
              </w:rPr>
              <w:lastRenderedPageBreak/>
              <w:t>○親子一緒の写真を貼ってください。スナップ写真で構いません。</w:t>
            </w:r>
          </w:p>
        </w:tc>
      </w:tr>
      <w:tr w:rsidR="00736790" w:rsidRPr="00FD571F" w14:paraId="4727E716" w14:textId="77777777" w:rsidTr="004C0D32">
        <w:trPr>
          <w:trHeight w:val="15175"/>
        </w:trPr>
        <w:tc>
          <w:tcPr>
            <w:tcW w:w="10477" w:type="dxa"/>
            <w:gridSpan w:val="9"/>
            <w:tcBorders>
              <w:top w:val="single" w:sz="4" w:space="0" w:color="auto"/>
            </w:tcBorders>
            <w:vAlign w:val="center"/>
          </w:tcPr>
          <w:p w14:paraId="4BD1B55F" w14:textId="77777777" w:rsidR="00736790" w:rsidRPr="00736790" w:rsidRDefault="00736790" w:rsidP="0073679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3E34B581" w14:textId="77777777" w:rsidR="0094644E" w:rsidRPr="005C6C7D" w:rsidRDefault="0094644E" w:rsidP="004C0D32"/>
    <w:sectPr w:rsidR="0094644E" w:rsidRPr="005C6C7D" w:rsidSect="00900A97">
      <w:pgSz w:w="11906" w:h="16838" w:code="9"/>
      <w:pgMar w:top="284" w:right="737" w:bottom="284" w:left="737" w:header="851" w:footer="992" w:gutter="0"/>
      <w:paperSrc w:first="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7D"/>
    <w:rsid w:val="00116F4E"/>
    <w:rsid w:val="00167DE4"/>
    <w:rsid w:val="002B5732"/>
    <w:rsid w:val="002F2DE5"/>
    <w:rsid w:val="003F7614"/>
    <w:rsid w:val="004C0D32"/>
    <w:rsid w:val="00590C91"/>
    <w:rsid w:val="005C6C7D"/>
    <w:rsid w:val="005E4C2D"/>
    <w:rsid w:val="0062236F"/>
    <w:rsid w:val="00736790"/>
    <w:rsid w:val="00760257"/>
    <w:rsid w:val="008C29BA"/>
    <w:rsid w:val="008C4F7C"/>
    <w:rsid w:val="008F6F16"/>
    <w:rsid w:val="00900A97"/>
    <w:rsid w:val="0094644E"/>
    <w:rsid w:val="009B2122"/>
    <w:rsid w:val="00B66A47"/>
    <w:rsid w:val="00C4627F"/>
    <w:rsid w:val="00D40E0C"/>
    <w:rsid w:val="00D76CD1"/>
    <w:rsid w:val="00ED56F2"/>
    <w:rsid w:val="00F74D94"/>
    <w:rsid w:val="00FA5D90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EC1F2"/>
  <w15:chartTrackingRefBased/>
  <w15:docId w15:val="{86E1F09D-57C6-464C-B80E-3CF29170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pacing w:line="21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C7D"/>
    <w:pPr>
      <w:widowControl w:val="0"/>
      <w:spacing w:line="240" w:lineRule="auto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6C7D"/>
    <w:pPr>
      <w:keepNext/>
      <w:keepLines/>
      <w:widowControl/>
      <w:spacing w:before="280" w:after="80" w:line="21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C7D"/>
    <w:pPr>
      <w:keepNext/>
      <w:keepLines/>
      <w:widowControl/>
      <w:spacing w:before="160" w:after="80" w:line="21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C7D"/>
    <w:pPr>
      <w:keepNext/>
      <w:keepLines/>
      <w:widowControl/>
      <w:spacing w:before="160" w:after="80" w:line="21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7D"/>
    <w:pPr>
      <w:keepNext/>
      <w:keepLines/>
      <w:widowControl/>
      <w:spacing w:before="80" w:after="40" w:line="21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7D"/>
    <w:pPr>
      <w:keepNext/>
      <w:keepLines/>
      <w:widowControl/>
      <w:spacing w:before="80" w:after="40" w:line="21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7D"/>
    <w:pPr>
      <w:keepNext/>
      <w:keepLines/>
      <w:widowControl/>
      <w:spacing w:before="80" w:after="40" w:line="21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7D"/>
    <w:pPr>
      <w:keepNext/>
      <w:keepLines/>
      <w:widowControl/>
      <w:spacing w:before="80" w:after="40" w:line="21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7D"/>
    <w:pPr>
      <w:keepNext/>
      <w:keepLines/>
      <w:widowControl/>
      <w:spacing w:before="80" w:after="40" w:line="21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7D"/>
    <w:pPr>
      <w:keepNext/>
      <w:keepLines/>
      <w:widowControl/>
      <w:spacing w:before="80" w:after="40" w:line="21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C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6C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6C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C6C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6C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6C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6C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6C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6C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6C7D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C6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6C7D"/>
    <w:pPr>
      <w:widowControl/>
      <w:numPr>
        <w:ilvl w:val="1"/>
      </w:numPr>
      <w:spacing w:after="160" w:line="21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C6C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6C7D"/>
    <w:pPr>
      <w:widowControl/>
      <w:spacing w:before="160" w:after="160" w:line="210" w:lineRule="exact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C6C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6C7D"/>
    <w:pPr>
      <w:widowControl/>
      <w:spacing w:line="210" w:lineRule="exact"/>
      <w:ind w:left="720"/>
      <w:contextualSpacing/>
      <w:jc w:val="left"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5C6C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C6C7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10" w:lineRule="exact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C6C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C6C7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C6C7D"/>
    <w:pPr>
      <w:spacing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2CEF-890E-40BC-A641-9DF43AE8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子 大和郷</dc:creator>
  <cp:keywords/>
  <dc:description/>
  <cp:lastModifiedBy>user</cp:lastModifiedBy>
  <cp:revision>9</cp:revision>
  <cp:lastPrinted>2026-04-09T02:28:00Z</cp:lastPrinted>
  <dcterms:created xsi:type="dcterms:W3CDTF">2025-04-24T02:56:00Z</dcterms:created>
  <dcterms:modified xsi:type="dcterms:W3CDTF">2026-04-09T02:30:00Z</dcterms:modified>
</cp:coreProperties>
</file>